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F2FB918" w:rsidR="008C39DC" w:rsidRDefault="00813161" w:rsidP="008C39DC">
      <w:pPr>
        <w:pStyle w:val="Title"/>
      </w:pPr>
      <w:r>
        <w:t xml:space="preserve">DRAFT - </w:t>
      </w:r>
      <w:r w:rsidR="008C39DC">
        <w:t>IT Project</w:t>
      </w:r>
      <w:r w:rsidR="00976D26">
        <w:t xml:space="preserve"> Guidance</w:t>
      </w:r>
    </w:p>
    <w:p w14:paraId="39614DFE" w14:textId="041503B4" w:rsidR="008C39DC" w:rsidRDefault="00976D26" w:rsidP="008C39DC">
      <w:pPr>
        <w:pStyle w:val="Subtitle"/>
      </w:pPr>
      <w:r>
        <w:t>Persona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2AC30539" w:rsidR="00AE2E49" w:rsidRDefault="00EC1D47" w:rsidP="00921365">
      <w:pPr>
        <w:pStyle w:val="BodyText"/>
      </w:pPr>
      <w:r w:rsidRPr="00EC1D47">
        <w:t>This document provides a common reference point to support consistent understanding, analysis, and system design across programmes and workstreams. It aims to clarify key concepts and structures, reduce ambiguity, and enable alignment across technical and non-technical stakeholders. The content may be reused or referenced in other documents to support coherent planning</w:t>
      </w:r>
      <w:r w:rsidR="003B4D32">
        <w:t>,</w:t>
      </w:r>
      <w:r w:rsidRPr="00EC1D47">
        <w:t xml:space="preserve"> delivery, and review.</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4CFCCC88" w:rsidR="00921365" w:rsidRPr="00921365" w:rsidRDefault="0051268B" w:rsidP="00921365">
      <w:pPr>
        <w:pStyle w:val="BodyText"/>
      </w:pPr>
      <w:r w:rsidRPr="0051268B">
        <w:t>Personas represent archetypes of individuals who interact with a system, policy, or service. They are fictional but grounded in research or stakeholder engagement, and they help structure understanding of who consumes, contributes to, or is affected by a service. This guidance outlines their purpose, development, common pitfalls, and how they underpin role definitions and usability considerations in IT projects.</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C17D2C">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C17D2C">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C17D2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C17D2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C17D2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C17D2C">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C17D2C">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C17D2C">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C17D2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C17D2C">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C17D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72D7BA3A" w14:textId="77777777" w:rsidR="00AD0D70" w:rsidRPr="00AD0D70" w:rsidRDefault="00AD0D70" w:rsidP="00AD0D70">
      <w:pPr>
        <w:pStyle w:val="BodyText"/>
      </w:pPr>
      <w:r w:rsidRPr="00AD0D70">
        <w:t>In the context of enterprise system development, particularly in public sector environments, establishing a shared understanding of who the service is for remains one of the most foundational yet under-practised disciplines. While organisations frequently speak in terms of users, roles, and customers, these terms are often used inconsistently and without clear definition. Persona modelling addresses this gap by formally articulating representative human presences—both direct and indirect—whose perspectives must be considered in the design and operation of services.</w:t>
      </w:r>
    </w:p>
    <w:p w14:paraId="4BECF4EC" w14:textId="77CC2B7E" w:rsidR="00EC1D47" w:rsidRPr="00EC1D47" w:rsidRDefault="00EC1D47" w:rsidP="00EC1D47">
      <w:pPr>
        <w:pStyle w:val="BodyText"/>
      </w:pPr>
    </w:p>
    <w:p w14:paraId="33C980F6" w14:textId="701BF266" w:rsidR="005432E3" w:rsidRDefault="007942F2" w:rsidP="00EC1D47">
      <w:pPr>
        <w:pStyle w:val="Heading1"/>
      </w:pPr>
      <w:bookmarkStart w:id="5" w:name="Location_DocumentIndex"/>
      <w:bookmarkStart w:id="6" w:name="_Toc195791708"/>
      <w:bookmarkEnd w:id="5"/>
      <w:r>
        <w:t xml:space="preserve">Document </w:t>
      </w:r>
      <w:r w:rsidR="00EC1D47">
        <w:t>Background</w:t>
      </w:r>
      <w:bookmarkEnd w:id="6"/>
    </w:p>
    <w:p w14:paraId="2EE52460" w14:textId="0A79B37C" w:rsidR="00101867" w:rsidRPr="00101867" w:rsidRDefault="00101867" w:rsidP="00101867">
      <w:pPr>
        <w:pStyle w:val="BodyText"/>
      </w:pPr>
      <w:r w:rsidRPr="00101867">
        <w:t xml:space="preserve">This document forms part of the organisation’s </w:t>
      </w:r>
      <w:r>
        <w:t xml:space="preserve">IT </w:t>
      </w:r>
      <w:r w:rsidRPr="00101867">
        <w:t>Book of Knowledge (</w:t>
      </w:r>
      <w:r>
        <w:t>IT</w:t>
      </w:r>
      <w:r w:rsidRPr="00101867">
        <w:t>BOK), structured to support consistent terminology, aligned analysis, and capability-focused delivery. It draws from the Business Analysis Body of Knowledge (BABOK), specifically within the domain of stakeholder analysis and requirements elicitation.</w:t>
      </w:r>
    </w:p>
    <w:p w14:paraId="5C869CF4" w14:textId="1E3D40A1" w:rsidR="00EC1D47" w:rsidRDefault="00EC1D47" w:rsidP="00EC1D47">
      <w:pPr>
        <w:pStyle w:val="BodyText"/>
      </w:pPr>
    </w:p>
    <w:p w14:paraId="2693ABFB" w14:textId="34173B0F" w:rsidR="00EC1D47" w:rsidRDefault="00A84CAF" w:rsidP="00EC1D47">
      <w:pPr>
        <w:pStyle w:val="Heading1"/>
      </w:pPr>
      <w:r>
        <w:t>Background</w:t>
      </w:r>
    </w:p>
    <w:p w14:paraId="40B36726" w14:textId="77777777" w:rsidR="005A52AF" w:rsidRPr="005A52AF" w:rsidRDefault="005A52AF" w:rsidP="005A52AF">
      <w:pPr>
        <w:pStyle w:val="BodyText"/>
      </w:pPr>
      <w:r w:rsidRPr="005A52AF">
        <w:t>Successful system delivery depends on a structured understanding of the context into which it will operate. This includes identifying all relevant people—individuals or groups—who may interact with, be impacted by, or require representation in the design. Analysis that fails to account for the full spectrum of Personas leads to downstream rework, poor alignment with real-world need, and the entrenchment of misallocated Roles and permissions.</w:t>
      </w:r>
    </w:p>
    <w:p w14:paraId="3D8902B5" w14:textId="77777777" w:rsidR="005A52AF" w:rsidRPr="005A52AF" w:rsidRDefault="005A52AF" w:rsidP="005A52AF">
      <w:pPr>
        <w:pStyle w:val="BodyText"/>
      </w:pPr>
      <w:r w:rsidRPr="005A52AF">
        <w:t>Personas are distinct from Stakeholders. Stakeholders are broadly defined as individuals or groups with an interest in, influence over, or impact from the project or its outcomes. Not all stakeholders are represented as Personas, and not all Personas are stakeholders in the traditional governance or funding sense. Personas are concerned with characterising how particular human presences interact with a service, not simply that they have an interest in it. Stakeholders are typically identified early in strategic framing or governance planning, while Personas emerge from service-specific analysis and inform operational design.</w:t>
      </w:r>
    </w:p>
    <w:p w14:paraId="4C39B4CB" w14:textId="77777777" w:rsidR="005A52AF" w:rsidRPr="005A52AF" w:rsidRDefault="005A52AF" w:rsidP="005A52AF">
      <w:pPr>
        <w:pStyle w:val="BodyText"/>
      </w:pPr>
      <w:r w:rsidRPr="005A52AF">
        <w:t xml:space="preserve">Personas must be defined before Role design can occur. While Roles describe system-level authorisations or responsibilities, Personas provide the basis for understanding why and how those Roles arise. Additionally, Persona modelling often precedes user journey development, as each journey must be grounded in a specific human perspective. In practice, Roles typically follow Personas to operationalise what Personas require, and </w:t>
      </w:r>
      <w:r w:rsidRPr="005A52AF">
        <w:lastRenderedPageBreak/>
        <w:t>User Journeys follow Roles to map how those users engage with the system to achieve specific outcomes.</w:t>
      </w:r>
    </w:p>
    <w:p w14:paraId="428DD234" w14:textId="77777777" w:rsidR="00A84CAF" w:rsidRPr="00A84CAF" w:rsidRDefault="00A84CAF" w:rsidP="00A84CAF">
      <w:pPr>
        <w:pStyle w:val="BodyText"/>
      </w:pP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7" w:name="Location_Appendices"/>
      <w:bookmarkStart w:id="8" w:name="_Toc145049430"/>
      <w:bookmarkStart w:id="9" w:name="_Toc195791714"/>
      <w:bookmarkEnd w:id="7"/>
      <w:r>
        <w:lastRenderedPageBreak/>
        <w:t>Appendices</w:t>
      </w:r>
      <w:bookmarkEnd w:id="8"/>
      <w:bookmarkEnd w:id="9"/>
    </w:p>
    <w:p w14:paraId="2F89881E" w14:textId="1FCDE4B2" w:rsidR="000D0A25" w:rsidRDefault="005255FC" w:rsidP="005C7C13">
      <w:pPr>
        <w:pStyle w:val="Appendix"/>
      </w:pPr>
      <w:bookmarkStart w:id="10" w:name="_Toc145049431"/>
      <w:bookmarkStart w:id="11" w:name="_Toc195791715"/>
      <w:r w:rsidRPr="005C7C13">
        <w:t xml:space="preserve">Appendix A - </w:t>
      </w:r>
      <w:r w:rsidR="008C39DC" w:rsidRPr="005C7C13">
        <w:t>Document</w:t>
      </w:r>
      <w:r w:rsidR="00DA59D0" w:rsidRPr="005C7C13">
        <w:t xml:space="preserve"> Information</w:t>
      </w:r>
      <w:bookmarkEnd w:id="10"/>
      <w:bookmarkEnd w:id="11"/>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2" w:name="_Toc195791716"/>
      <w:r>
        <w:t>Versions</w:t>
      </w:r>
      <w:bookmarkEnd w:id="12"/>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3" w:name="_Toc195791717"/>
      <w:r>
        <w:t>Images</w:t>
      </w:r>
      <w:bookmarkEnd w:id="1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4" w:name="_Toc195791718"/>
      <w:r w:rsidRPr="001E2299">
        <w:t>Tables</w:t>
      </w:r>
      <w:bookmarkEnd w:id="1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C17D2C">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5" w:name="_Toc195791719"/>
      <w:r>
        <w:t>References</w:t>
      </w:r>
      <w:bookmarkEnd w:id="1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195791720"/>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195791721"/>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9" w:name="_Toc195791722"/>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195791723"/>
      <w:r>
        <w:lastRenderedPageBreak/>
        <w:t>Diagrams</w:t>
      </w:r>
      <w:bookmarkEnd w:id="20"/>
    </w:p>
    <w:p w14:paraId="65008B06" w14:textId="1507D50E"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2" w:name="_Toc195791724"/>
      <w:bookmarkStart w:id="23" w:name="_Hlk174689663"/>
      <w:bookmarkEnd w:id="21"/>
      <w:r>
        <w:t>Acronyms</w:t>
      </w:r>
      <w:bookmarkEnd w:id="22"/>
    </w:p>
    <w:p w14:paraId="3FF05247" w14:textId="77777777" w:rsidR="00A8163B" w:rsidRPr="00A8163B" w:rsidRDefault="00A8163B" w:rsidP="006D133E">
      <w:pPr>
        <w:pStyle w:val="Term-Def"/>
        <w:rPr>
          <w:vanish/>
          <w:specVanish/>
        </w:rPr>
      </w:pPr>
      <w:bookmarkStart w:id="24" w:name="Acronym_API"/>
      <w:bookmarkEnd w:id="24"/>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5" w:name="Acronym_GUI"/>
      <w:bookmarkEnd w:id="25"/>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6" w:name="Acronym_UI"/>
      <w:bookmarkStart w:id="27" w:name="Acronym_ICT"/>
      <w:bookmarkEnd w:id="26"/>
      <w:bookmarkEnd w:id="27"/>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8" w:name="Acronym_IT"/>
      <w:bookmarkEnd w:id="28"/>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9" w:name="_Toc195791725"/>
      <w:r>
        <w:t>Terms</w:t>
      </w:r>
      <w:bookmarkEnd w:id="29"/>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0" w:name="Term_ApplicationProgrammingInterface"/>
      <w:bookmarkEnd w:id="30"/>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1" w:name="Term_User"/>
      <w:bookmarkEnd w:id="31"/>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2" w:name="Term_UserInterface"/>
      <w:bookmarkEnd w:id="32"/>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4F73" w14:textId="77777777" w:rsidR="00245E6E" w:rsidRDefault="00245E6E" w:rsidP="0021141C">
      <w:pPr>
        <w:spacing w:before="0" w:after="0" w:line="240" w:lineRule="auto"/>
      </w:pPr>
      <w:r>
        <w:separator/>
      </w:r>
    </w:p>
    <w:p w14:paraId="351DEDC8" w14:textId="77777777" w:rsidR="00245E6E" w:rsidRDefault="00245E6E"/>
  </w:endnote>
  <w:endnote w:type="continuationSeparator" w:id="0">
    <w:p w14:paraId="73A5C091" w14:textId="77777777" w:rsidR="00245E6E" w:rsidRDefault="00245E6E" w:rsidP="0021141C">
      <w:pPr>
        <w:spacing w:before="0" w:after="0" w:line="240" w:lineRule="auto"/>
      </w:pPr>
      <w:r>
        <w:continuationSeparator/>
      </w:r>
    </w:p>
    <w:p w14:paraId="38D96526" w14:textId="77777777" w:rsidR="00245E6E" w:rsidRDefault="00245E6E"/>
  </w:endnote>
  <w:endnote w:type="continuationNotice" w:id="1">
    <w:p w14:paraId="2F6C101D" w14:textId="77777777" w:rsidR="00245E6E" w:rsidRDefault="00245E6E">
      <w:pPr>
        <w:spacing w:before="0" w:after="0" w:line="240" w:lineRule="auto"/>
      </w:pPr>
    </w:p>
    <w:p w14:paraId="5FB2F915" w14:textId="77777777" w:rsidR="00245E6E" w:rsidRDefault="0024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C17D2C">
      <w:fldChar w:fldCharType="begin"/>
    </w:r>
    <w:r w:rsidR="00C17D2C">
      <w:instrText xml:space="preserve"> NUMPAGES  \* Arabic  \* MERGEFORMAT </w:instrText>
    </w:r>
    <w:r w:rsidR="00C17D2C">
      <w:fldChar w:fldCharType="separate"/>
    </w:r>
    <w:r w:rsidR="0021141C">
      <w:rPr>
        <w:noProof/>
      </w:rPr>
      <w:t>1</w:t>
    </w:r>
    <w:r w:rsidR="00C17D2C">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C17D2C">
      <w:fldChar w:fldCharType="begin"/>
    </w:r>
    <w:r w:rsidR="00C17D2C">
      <w:instrText xml:space="preserve"> NUMPAGES  \* Arabic  \* MERGEFORMAT </w:instrText>
    </w:r>
    <w:r w:rsidR="00C17D2C">
      <w:fldChar w:fldCharType="separate"/>
    </w:r>
    <w:r w:rsidR="00400A3B">
      <w:t>2</w:t>
    </w:r>
    <w:r w:rsidR="00C17D2C">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DD3" w14:textId="77777777" w:rsidR="00245E6E" w:rsidRDefault="00245E6E" w:rsidP="0021141C">
      <w:pPr>
        <w:spacing w:before="0" w:after="0" w:line="240" w:lineRule="auto"/>
      </w:pPr>
      <w:r>
        <w:separator/>
      </w:r>
    </w:p>
    <w:p w14:paraId="351995CC" w14:textId="77777777" w:rsidR="00245E6E" w:rsidRDefault="00245E6E"/>
  </w:footnote>
  <w:footnote w:type="continuationSeparator" w:id="0">
    <w:p w14:paraId="2B01572D" w14:textId="77777777" w:rsidR="00245E6E" w:rsidRDefault="00245E6E" w:rsidP="0021141C">
      <w:pPr>
        <w:spacing w:before="0" w:after="0" w:line="240" w:lineRule="auto"/>
      </w:pPr>
      <w:r>
        <w:continuationSeparator/>
      </w:r>
    </w:p>
    <w:p w14:paraId="6D7A1A02" w14:textId="77777777" w:rsidR="00245E6E" w:rsidRDefault="00245E6E"/>
  </w:footnote>
  <w:footnote w:type="continuationNotice" w:id="1">
    <w:p w14:paraId="66F63272" w14:textId="77777777" w:rsidR="00245E6E" w:rsidRDefault="00245E6E">
      <w:pPr>
        <w:spacing w:before="0" w:after="0" w:line="240" w:lineRule="auto"/>
      </w:pPr>
    </w:p>
    <w:p w14:paraId="0DFA3728" w14:textId="77777777" w:rsidR="00245E6E" w:rsidRDefault="00245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C17D2C">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1867"/>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1218"/>
    <w:rsid w:val="00356787"/>
    <w:rsid w:val="003767EB"/>
    <w:rsid w:val="00380E56"/>
    <w:rsid w:val="003900D6"/>
    <w:rsid w:val="003A4FD7"/>
    <w:rsid w:val="003B4D32"/>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1268B"/>
    <w:rsid w:val="005255FC"/>
    <w:rsid w:val="005432E3"/>
    <w:rsid w:val="005571FD"/>
    <w:rsid w:val="005604D5"/>
    <w:rsid w:val="00560A3D"/>
    <w:rsid w:val="00563AF9"/>
    <w:rsid w:val="00594C1D"/>
    <w:rsid w:val="005A52AF"/>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5FEE"/>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76D2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4CAF"/>
    <w:rsid w:val="00A85DA6"/>
    <w:rsid w:val="00A940C5"/>
    <w:rsid w:val="00A9559B"/>
    <w:rsid w:val="00A978EF"/>
    <w:rsid w:val="00AB1636"/>
    <w:rsid w:val="00AB4A49"/>
    <w:rsid w:val="00AB55CB"/>
    <w:rsid w:val="00AB7E1E"/>
    <w:rsid w:val="00AC1216"/>
    <w:rsid w:val="00AD0A7D"/>
    <w:rsid w:val="00AD0D70"/>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17D2C"/>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25E1"/>
    <w:rsid w:val="00DA59D0"/>
    <w:rsid w:val="00DC2141"/>
    <w:rsid w:val="00DC254E"/>
    <w:rsid w:val="00DD01A9"/>
    <w:rsid w:val="00DD098B"/>
    <w:rsid w:val="00DD40E3"/>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2116946">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5710437">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49586385">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2894370">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41747">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2422509">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8310585">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3297291">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0626141">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97681951">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9355102">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4030953">
      <w:bodyDiv w:val="1"/>
      <w:marLeft w:val="0"/>
      <w:marRight w:val="0"/>
      <w:marTop w:val="0"/>
      <w:marBottom w:val="0"/>
      <w:divBdr>
        <w:top w:val="none" w:sz="0" w:space="0" w:color="auto"/>
        <w:left w:val="none" w:sz="0" w:space="0" w:color="auto"/>
        <w:bottom w:val="none" w:sz="0" w:space="0" w:color="auto"/>
        <w:right w:val="none" w:sz="0" w:space="0" w:color="auto"/>
      </w:divBdr>
    </w:div>
    <w:div w:id="1853032559">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55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7</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8</cp:revision>
  <cp:lastPrinted>2022-08-02T15:33:00Z</cp:lastPrinted>
  <dcterms:created xsi:type="dcterms:W3CDTF">2023-09-07T03:51:00Z</dcterms:created>
  <dcterms:modified xsi:type="dcterms:W3CDTF">2025-05-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